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1060F4"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1060F4">
        <w:rPr>
          <w:b/>
          <w:sz w:val="24"/>
          <w:szCs w:val="24"/>
        </w:rPr>
        <w:t xml:space="preserve">Title: </w:t>
      </w:r>
      <w:r w:rsidR="00794632">
        <w:rPr>
          <w:b/>
          <w:bCs/>
          <w:sz w:val="24"/>
          <w:szCs w:val="24"/>
        </w:rPr>
        <w:t>Fellowship Placement Pilot Program</w:t>
      </w:r>
    </w:p>
    <w:p w:rsidR="00F25E2F" w:rsidRDefault="00E3227A" w:rsidP="00C9749C">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p>
    <w:p w:rsidR="00C9749C" w:rsidRPr="00C9749C" w:rsidRDefault="00C9749C" w:rsidP="00C9749C"/>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C3440" w:rsidRDefault="000F15EF" w:rsidP="001060F4">
      <w:pPr>
        <w:keepLines/>
        <w:tabs>
          <w:tab w:val="left" w:pos="360"/>
          <w:tab w:val="left" w:pos="720"/>
        </w:tabs>
        <w:spacing w:after="0" w:line="240" w:lineRule="auto"/>
        <w:rPr>
          <w:rFonts w:cs="Times New Roman"/>
        </w:rPr>
      </w:pPr>
      <w:r w:rsidRPr="000F15EF">
        <w:rPr>
          <w:rFonts w:cs="Times New Roman"/>
        </w:rPr>
        <w:t xml:space="preserve">The purpose of this notice is to </w:t>
      </w:r>
      <w:r w:rsidR="004C3440">
        <w:rPr>
          <w:rFonts w:cs="Times New Roman"/>
        </w:rPr>
        <w:t xml:space="preserve">recruit potential fellows for the Fellowship Placement Pilot Program under the </w:t>
      </w:r>
      <w:r w:rsidRPr="000F15EF">
        <w:rPr>
          <w:rFonts w:cs="Times New Roman"/>
        </w:rPr>
        <w:t>Office of Policy Development and Research (PD&amp;R) of the Department of Housing and Urban Development (HUD)</w:t>
      </w:r>
      <w:r w:rsidR="004C3440">
        <w:rPr>
          <w:rFonts w:cs="Times New Roman"/>
        </w:rPr>
        <w:t xml:space="preserve">. </w:t>
      </w:r>
    </w:p>
    <w:p w:rsidR="004C3440" w:rsidRDefault="004C3440" w:rsidP="001060F4">
      <w:pPr>
        <w:keepLines/>
        <w:tabs>
          <w:tab w:val="left" w:pos="360"/>
          <w:tab w:val="left" w:pos="720"/>
        </w:tabs>
        <w:spacing w:after="0" w:line="240" w:lineRule="auto"/>
        <w:rPr>
          <w:rFonts w:cs="Times New Roman"/>
        </w:rPr>
      </w:pPr>
    </w:p>
    <w:p w:rsidR="000F15EF" w:rsidRDefault="004C3440" w:rsidP="001060F4">
      <w:pPr>
        <w:keepLines/>
        <w:tabs>
          <w:tab w:val="left" w:pos="360"/>
          <w:tab w:val="left" w:pos="720"/>
        </w:tabs>
        <w:spacing w:after="0" w:line="240" w:lineRule="auto"/>
        <w:rPr>
          <w:rFonts w:cs="Times New Roman"/>
        </w:rPr>
      </w:pPr>
      <w:r>
        <w:rPr>
          <w:rFonts w:cs="Times New Roman"/>
        </w:rPr>
        <w:t>HUD is in the process of putting out a notice to receive</w:t>
      </w:r>
      <w:r w:rsidR="000F15EF" w:rsidRPr="000F15EF">
        <w:rPr>
          <w:rFonts w:cs="Times New Roman"/>
        </w:rPr>
        <w:t xml:space="preserve"> preliminary applications </w:t>
      </w:r>
      <w:r>
        <w:rPr>
          <w:rFonts w:cs="Times New Roman"/>
        </w:rPr>
        <w:t xml:space="preserve">to select a third party to administrate the Fellowship Placement Pilot Program. When a third party is selected to administer the fellowship program, the third party will be responsible for recruiting and selecting fellows for the program. The attached document is an application that will allow the third party to recruit fellows for the fellowship program. </w:t>
      </w:r>
    </w:p>
    <w:p w:rsidR="004C3440" w:rsidRDefault="004C3440" w:rsidP="001060F4">
      <w:pPr>
        <w:keepLines/>
        <w:tabs>
          <w:tab w:val="left" w:pos="360"/>
          <w:tab w:val="left" w:pos="720"/>
        </w:tabs>
        <w:spacing w:after="0" w:line="240" w:lineRule="auto"/>
        <w:rPr>
          <w:b/>
          <w:sz w:val="24"/>
          <w:szCs w:val="24"/>
        </w:rPr>
      </w:pPr>
    </w:p>
    <w:p w:rsidR="00636B17" w:rsidRPr="00D92DCC" w:rsidRDefault="004C3440" w:rsidP="001060F4">
      <w:pPr>
        <w:keepLines/>
        <w:tabs>
          <w:tab w:val="left" w:pos="360"/>
          <w:tab w:val="left" w:pos="720"/>
        </w:tabs>
        <w:spacing w:after="0" w:line="240" w:lineRule="auto"/>
      </w:pPr>
      <w:r>
        <w:t xml:space="preserve">Potential fellows will be </w:t>
      </w:r>
      <w:r w:rsidR="00636B17" w:rsidRPr="00D92DCC">
        <w:t xml:space="preserve">selected through a </w:t>
      </w:r>
      <w:r w:rsidR="00AB3E0C">
        <w:t>competitive</w:t>
      </w:r>
      <w:r w:rsidR="001E559F">
        <w:t xml:space="preserve"> process</w:t>
      </w:r>
      <w:r>
        <w:t>.  Potential fellows</w:t>
      </w:r>
      <w:r w:rsidR="00636B17" w:rsidRPr="00D92DCC">
        <w:t xml:space="preserve"> are required to submit certain information as part of </w:t>
      </w:r>
      <w:r>
        <w:t>their application</w:t>
      </w:r>
      <w:r w:rsidR="00636B17" w:rsidRPr="00D92DCC">
        <w:t xml:space="preserve">.  </w:t>
      </w:r>
      <w:r w:rsidR="00636B17" w:rsidRPr="00D92DCC">
        <w:t> </w:t>
      </w:r>
    </w:p>
    <w:p w:rsidR="0031711C" w:rsidRPr="00D92DCC" w:rsidRDefault="0031711C" w:rsidP="0031711C">
      <w:pPr>
        <w:keepLines/>
        <w:tabs>
          <w:tab w:val="left" w:pos="360"/>
        </w:tabs>
        <w:overflowPunct w:val="0"/>
        <w:autoSpaceDE w:val="0"/>
        <w:autoSpaceDN w:val="0"/>
        <w:adjustRightInd w:val="0"/>
        <w:spacing w:after="80" w:line="240" w:lineRule="auto"/>
        <w:textAlignment w:val="baseline"/>
        <w:rPr>
          <w:b/>
        </w:rPr>
      </w:pPr>
    </w:p>
    <w:p w:rsidR="00D90C05" w:rsidRPr="00C9749C" w:rsidRDefault="00E3227A" w:rsidP="00C9749C">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636B17" w:rsidRPr="001461EF" w:rsidRDefault="00636B17" w:rsidP="000028AC">
      <w:pPr>
        <w:keepLines/>
        <w:tabs>
          <w:tab w:val="left" w:pos="360"/>
          <w:tab w:val="left" w:pos="720"/>
        </w:tabs>
        <w:spacing w:line="240" w:lineRule="auto"/>
      </w:pPr>
      <w:r w:rsidRPr="001461EF">
        <w:t>The information is collected during the application process.  Collec</w:t>
      </w:r>
      <w:r w:rsidR="001E559F">
        <w:t>tion of this dat</w:t>
      </w:r>
      <w:r w:rsidR="00C27145">
        <w:t xml:space="preserve">a will </w:t>
      </w:r>
      <w:r w:rsidR="000028AC">
        <w:t>enable the third party selected to administer the fellowship program to select fellows</w:t>
      </w:r>
      <w:r w:rsidRPr="001461EF">
        <w:t xml:space="preserve"> under a competitive selection process.  Without this information, it would be impossible to determine which applicants to select.</w:t>
      </w: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0C05" w:rsidRPr="00C9749C" w:rsidRDefault="00736960" w:rsidP="00C9749C">
      <w:pPr>
        <w:keepLines/>
        <w:tabs>
          <w:tab w:val="left" w:pos="360"/>
        </w:tabs>
        <w:spacing w:after="80"/>
      </w:pPr>
      <w:r>
        <w:rPr>
          <w:sz w:val="24"/>
          <w:szCs w:val="24"/>
        </w:rPr>
        <w:t>N/A</w:t>
      </w: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31711C" w:rsidRPr="00C9749C" w:rsidRDefault="00E3227A" w:rsidP="00C9749C">
      <w:pPr>
        <w:keepLines/>
        <w:tabs>
          <w:tab w:val="left" w:pos="270"/>
          <w:tab w:val="left" w:pos="720"/>
        </w:tabs>
      </w:pPr>
      <w:r>
        <w:lastRenderedPageBreak/>
        <w:t>This program does not duplicate any existing government program.  No similar information is available.</w:t>
      </w: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490AD9" w:rsidRPr="00C9749C" w:rsidRDefault="0031711C" w:rsidP="00C9749C">
      <w:pPr>
        <w:keepLines/>
        <w:tabs>
          <w:tab w:val="left" w:pos="360"/>
          <w:tab w:val="left" w:pos="720"/>
        </w:tabs>
        <w:rPr>
          <w:noProof/>
        </w:rPr>
      </w:pPr>
      <w:r>
        <w:t xml:space="preserve">This </w:t>
      </w:r>
      <w:r w:rsidR="00636B17">
        <w:t xml:space="preserve">program </w:t>
      </w:r>
      <w:r w:rsidR="00E3227A">
        <w:rPr>
          <w:noProof/>
        </w:rPr>
        <w:t>does not involve small businesses.</w:t>
      </w:r>
    </w:p>
    <w:p w:rsidR="00D90C05" w:rsidRPr="00C9749C" w:rsidRDefault="0031711C" w:rsidP="00C9749C">
      <w:pPr>
        <w:keepLines/>
        <w:tabs>
          <w:tab w:val="left" w:pos="0"/>
          <w:tab w:val="left" w:pos="360"/>
        </w:tabs>
        <w:spacing w:after="80"/>
        <w:rPr>
          <w:b/>
          <w:sz w:val="24"/>
          <w:szCs w:val="24"/>
        </w:rPr>
      </w:pPr>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
    <w:p w:rsidR="00435D15" w:rsidRDefault="00175AA4" w:rsidP="00435D15">
      <w:pPr>
        <w:keepLines/>
        <w:tabs>
          <w:tab w:val="left" w:pos="0"/>
          <w:tab w:val="left" w:pos="720"/>
        </w:tabs>
        <w:rPr>
          <w:noProof/>
        </w:rPr>
      </w:pPr>
      <w:r>
        <w:rPr>
          <w:noProof/>
        </w:rPr>
        <w:t xml:space="preserve"> </w:t>
      </w:r>
      <w:r w:rsidR="00435D15">
        <w:rPr>
          <w:noProof/>
        </w:rPr>
        <w:t xml:space="preserve">If information were not collected pursuant to submitting applications, </w:t>
      </w:r>
      <w:r w:rsidR="00736960">
        <w:rPr>
          <w:noProof/>
        </w:rPr>
        <w:t xml:space="preserve">the third party </w:t>
      </w:r>
      <w:r w:rsidR="00435D15">
        <w:rPr>
          <w:noProof/>
        </w:rPr>
        <w:t xml:space="preserve">would have no qualitative way to select applicants to award among the various applicantions submit.  </w:t>
      </w:r>
    </w:p>
    <w:p w:rsidR="0031711C" w:rsidRPr="00C9749C" w:rsidRDefault="00435D15" w:rsidP="00C9749C">
      <w:pPr>
        <w:keepLines/>
        <w:tabs>
          <w:tab w:val="left" w:pos="0"/>
          <w:tab w:val="left" w:pos="720"/>
        </w:tabs>
        <w:rPr>
          <w:noProof/>
        </w:rPr>
      </w:pPr>
      <w:r>
        <w:rPr>
          <w:noProof/>
        </w:rPr>
        <w:t xml:space="preserve">Information collected pursuant to submitting applications is requested only once per application cycle, the minimum amount of time possible.  </w:t>
      </w:r>
    </w:p>
    <w:p w:rsidR="00D90C05" w:rsidRPr="00D92DC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report information to the agency more than quarterl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prepare a written response to a collection of information in fewer than 30 days after receipt of i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submit more than an original and two copies of any documen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retain records other than health, medical, government contract, grant-in-aid, or tax records for more than three years;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in connection with a statistical survey, that is not designed to produce valid and reliable results than can be generalized to the universe of stud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the use of a statistical data classification that has not been reviewed and approved by OMB;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3227A" w:rsidRPr="00C9749C" w:rsidRDefault="0031711C" w:rsidP="00D90C05">
      <w:pPr>
        <w:keepLines/>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B3E0C" w:rsidRDefault="00AB3E0C" w:rsidP="00D90C05">
      <w:pPr>
        <w:keepLines/>
        <w:tabs>
          <w:tab w:val="left" w:pos="360"/>
          <w:tab w:val="left" w:pos="720"/>
        </w:tabs>
        <w:rPr>
          <w:noProof/>
        </w:rPr>
      </w:pPr>
      <w:r>
        <w:rPr>
          <w:noProof/>
        </w:rPr>
        <w:t xml:space="preserve">There is </w:t>
      </w:r>
      <w:r w:rsidR="00463902">
        <w:rPr>
          <w:noProof/>
        </w:rPr>
        <w:t>n</w:t>
      </w:r>
      <w:r>
        <w:rPr>
          <w:noProof/>
        </w:rPr>
        <w:t>one</w:t>
      </w:r>
      <w:r w:rsidR="00463902">
        <w:rPr>
          <w:noProof/>
        </w:rPr>
        <w:t xml:space="preserve"> r</w:t>
      </w:r>
      <w:r w:rsidR="00F25E2F">
        <w:rPr>
          <w:noProof/>
        </w:rPr>
        <w:t>equired</w:t>
      </w:r>
      <w:r w:rsidR="00463902">
        <w:rPr>
          <w:noProof/>
        </w:rPr>
        <w:t xml:space="preserve"> under this program.</w:t>
      </w:r>
    </w:p>
    <w:p w:rsidR="00D90C05" w:rsidRDefault="00D90C05" w:rsidP="00D90C05">
      <w:pPr>
        <w:keepLines/>
        <w:tabs>
          <w:tab w:val="left" w:pos="360"/>
          <w:tab w:val="left" w:pos="720"/>
        </w:tabs>
        <w:rPr>
          <w:noProof/>
        </w:rPr>
      </w:pP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E3227A" w:rsidRDefault="0031711C" w:rsidP="00E3227A">
      <w:pPr>
        <w:keepLines/>
        <w:tabs>
          <w:tab w:val="left" w:pos="360"/>
          <w:tab w:val="left" w:pos="720"/>
        </w:tabs>
      </w:pPr>
      <w:r>
        <w:tab/>
      </w:r>
      <w:r w:rsidR="00E3227A">
        <w:t>Notice was published in the F</w:t>
      </w:r>
      <w:r w:rsidR="00AB3E0C">
        <w:t xml:space="preserve">ederal Register. </w:t>
      </w:r>
      <w:r w:rsidR="00E42147">
        <w:t>A copy is attached to this submission.</w:t>
      </w:r>
      <w:r w:rsidR="00AB3E0C">
        <w:t xml:space="preserve"> </w:t>
      </w:r>
      <w:r w:rsidR="00463902">
        <w:t>HUD received one comment regarding the general mission of HUD that was not relevant to the subject matter, and therefore, did not require further action.</w:t>
      </w: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r w:rsidRPr="00D92DCC">
        <w:rPr>
          <w:b/>
          <w:sz w:val="24"/>
          <w:szCs w:val="24"/>
        </w:rPr>
        <w:t>10.</w:t>
      </w:r>
      <w:r w:rsidRPr="00D92DCC">
        <w:rPr>
          <w:b/>
          <w:sz w:val="24"/>
          <w:szCs w:val="24"/>
        </w:rPr>
        <w:tab/>
        <w:t>Describe any assurance of confidentiality provided to respondents and the basis for assurance in statute, regulation or agency policy.</w:t>
      </w:r>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0C05" w:rsidRDefault="00D90C05" w:rsidP="00D90C05">
      <w:pPr>
        <w:keepLines/>
        <w:tabs>
          <w:tab w:val="left" w:pos="360"/>
        </w:tabs>
        <w:spacing w:after="80" w:line="240" w:lineRule="auto"/>
        <w:rPr>
          <w:b/>
          <w:sz w:val="24"/>
          <w:szCs w:val="24"/>
        </w:rPr>
      </w:pPr>
    </w:p>
    <w:p w:rsidR="00D92DCC" w:rsidRPr="00AB3E0C" w:rsidRDefault="0031711C" w:rsidP="00C9749C">
      <w:pPr>
        <w:keepLines/>
        <w:tabs>
          <w:tab w:val="left" w:pos="360"/>
        </w:tabs>
        <w:spacing w:after="0" w:line="240" w:lineRule="auto"/>
        <w:rPr>
          <w:b/>
          <w:sz w:val="24"/>
          <w:szCs w:val="24"/>
        </w:rPr>
      </w:pPr>
      <w:r w:rsidRPr="00AB3E0C">
        <w:rPr>
          <w:b/>
          <w:sz w:val="24"/>
          <w:szCs w:val="24"/>
        </w:rPr>
        <w:t>11.</w:t>
      </w:r>
      <w:r w:rsidRPr="00AB3E0C">
        <w:rPr>
          <w:b/>
          <w:sz w:val="24"/>
          <w:szCs w:val="24"/>
        </w:rPr>
        <w:tab/>
        <w:t>Provide additional justification for any questions of a s</w:t>
      </w:r>
      <w:r w:rsidR="00D92DCC" w:rsidRPr="00AB3E0C">
        <w:rPr>
          <w:b/>
          <w:sz w:val="24"/>
          <w:szCs w:val="24"/>
        </w:rPr>
        <w:t>ensitive nature, such as sexual</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behavior and attitudes, religious beliefs, and other matters that are commonly considered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rivate.  This justification should include the reasons why the agency considers the questions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necessary, the specific uses to be made of the information, the explanation to be given to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ersons from whom the information is requested, and any steps to be taken to obtain their </w:t>
      </w:r>
    </w:p>
    <w:p w:rsidR="0031711C" w:rsidRPr="00AB3E0C" w:rsidRDefault="0031711C" w:rsidP="00C9749C">
      <w:pPr>
        <w:keepLines/>
        <w:tabs>
          <w:tab w:val="left" w:pos="360"/>
        </w:tabs>
        <w:spacing w:after="0" w:line="240" w:lineRule="auto"/>
        <w:ind w:left="360" w:hanging="360"/>
        <w:rPr>
          <w:b/>
          <w:sz w:val="24"/>
          <w:szCs w:val="24"/>
        </w:rPr>
      </w:pPr>
      <w:r w:rsidRPr="00AB3E0C">
        <w:rPr>
          <w:b/>
          <w:sz w:val="24"/>
          <w:szCs w:val="24"/>
        </w:rPr>
        <w:t>consent.</w:t>
      </w:r>
    </w:p>
    <w:p w:rsidR="0031711C" w:rsidRDefault="0031711C" w:rsidP="00636B17">
      <w:pPr>
        <w:keepLines/>
        <w:tabs>
          <w:tab w:val="left" w:pos="360"/>
          <w:tab w:val="left" w:pos="720"/>
        </w:tabs>
      </w:pPr>
    </w:p>
    <w:p w:rsidR="00E42147" w:rsidRDefault="00E42147" w:rsidP="00636B17">
      <w:pPr>
        <w:keepLines/>
        <w:tabs>
          <w:tab w:val="left" w:pos="360"/>
          <w:tab w:val="left" w:pos="720"/>
        </w:tabs>
      </w:pPr>
      <w:r>
        <w:lastRenderedPageBreak/>
        <w:t xml:space="preserve">HUD has developed </w:t>
      </w:r>
      <w:r w:rsidR="00736960">
        <w:t>this application form for a third party to recruit fellows for the fellowship</w:t>
      </w:r>
      <w:r>
        <w:t xml:space="preserve"> program. </w:t>
      </w:r>
      <w:r w:rsidR="00736960">
        <w:t>This application</w:t>
      </w:r>
      <w:r>
        <w:t xml:space="preserve"> forms ask</w:t>
      </w:r>
      <w:r w:rsidR="00736960">
        <w:t>s</w:t>
      </w:r>
      <w:r>
        <w:t xml:space="preserve"> minor demographic information that includes</w:t>
      </w:r>
      <w:r w:rsidR="00736960">
        <w:t xml:space="preserve"> a fellow’s race and gender, and asks for prior work experience and college transcripts</w:t>
      </w:r>
      <w:r>
        <w:t xml:space="preserve">. This information is relevant to </w:t>
      </w:r>
      <w:r w:rsidR="00736960">
        <w:t>assessing the skill sets and experience necessary</w:t>
      </w:r>
      <w:r>
        <w:t xml:space="preserve"> </w:t>
      </w:r>
      <w:r w:rsidR="00736960">
        <w:t>to determine if an applicant is qualified to be a fellow in the fellowship program.</w:t>
      </w: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50" w:hanging="360"/>
        <w:textAlignment w:val="baseline"/>
        <w:rPr>
          <w:sz w:val="24"/>
          <w:szCs w:val="24"/>
        </w:rPr>
      </w:pPr>
      <w:r w:rsidRPr="00C9749C">
        <w:rPr>
          <w:sz w:val="24"/>
          <w:szCs w:val="24"/>
        </w:rPr>
        <w:t>I</w:t>
      </w:r>
      <w:r w:rsidR="0031711C" w:rsidRPr="00C9749C">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I</w:t>
      </w:r>
      <w:r w:rsidR="0031711C" w:rsidRPr="00C9749C">
        <w:rPr>
          <w:sz w:val="24"/>
          <w:szCs w:val="24"/>
        </w:rPr>
        <w:t xml:space="preserve">f this request covers more than one form, provide separate hour burden estimates for each form and aggregate the hour burdens in Item 13 of OMB Form 83-I; and </w:t>
      </w:r>
    </w:p>
    <w:p w:rsidR="001060F4" w:rsidRPr="00C9749C" w:rsidRDefault="003A7E77" w:rsidP="00636B17">
      <w:pPr>
        <w:keepLines/>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P</w:t>
      </w:r>
      <w:r w:rsidR="0031711C" w:rsidRPr="00C9749C">
        <w:rPr>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36B17" w:rsidRDefault="00636B17" w:rsidP="00636B17">
      <w:pPr>
        <w:keepLines/>
        <w:tabs>
          <w:tab w:val="left" w:pos="360"/>
          <w:tab w:val="left" w:pos="720"/>
        </w:tabs>
      </w:pPr>
      <w:r>
        <w:t>1) Pre-Award</w:t>
      </w:r>
    </w:p>
    <w:p w:rsidR="001060F4" w:rsidRDefault="00636B17" w:rsidP="00636B17">
      <w:pPr>
        <w:keepLines/>
        <w:tabs>
          <w:tab w:val="left" w:pos="360"/>
          <w:tab w:val="left" w:pos="720"/>
        </w:tabs>
      </w:pPr>
      <w:r>
        <w:t xml:space="preserve"> HUD estimates that each </w:t>
      </w:r>
      <w:r w:rsidR="00736960">
        <w:t>applicant spends approximately 24</w:t>
      </w:r>
      <w:r>
        <w:t xml:space="preserve"> person-hours to complete an application.  Almost al</w:t>
      </w:r>
      <w:r w:rsidR="00F32ABE">
        <w:t xml:space="preserve">l of this time is invested by the third party who will be the primary administrator of </w:t>
      </w:r>
      <w:r>
        <w:t>the</w:t>
      </w:r>
      <w:r w:rsidR="00F32ABE">
        <w:t xml:space="preserve"> fellowship</w:t>
      </w:r>
      <w:r>
        <w:t xml:space="preserve"> program</w:t>
      </w:r>
      <w:r w:rsidR="00736960">
        <w:t>, and therefore, will review each application</w:t>
      </w:r>
      <w:r>
        <w:t xml:space="preserve">. </w:t>
      </w:r>
      <w:r w:rsidR="00736960">
        <w:t>HUD estimates that each application will take 2 hours to review.</w:t>
      </w:r>
      <w:r>
        <w:t xml:space="preserve"> HUD estimates the mean hourly rate at $30.</w:t>
      </w:r>
      <w:r w:rsidR="00F32ABE">
        <w:t xml:space="preserve">  For 25</w:t>
      </w:r>
      <w:r w:rsidR="001060F4">
        <w:t xml:space="preserve"> </w:t>
      </w:r>
      <w:r>
        <w:t>applications, t</w:t>
      </w:r>
      <w:r w:rsidR="001060F4">
        <w:t xml:space="preserve">he computation is as follows: </w:t>
      </w:r>
      <w:r w:rsidR="00F32ABE">
        <w:rPr>
          <w:b/>
        </w:rPr>
        <w:t>25</w:t>
      </w:r>
      <w:r w:rsidR="001060F4" w:rsidRPr="00F25E2F">
        <w:rPr>
          <w:b/>
        </w:rPr>
        <w:t xml:space="preserve"> </w:t>
      </w:r>
      <w:r w:rsidRPr="00F25E2F">
        <w:rPr>
          <w:b/>
        </w:rPr>
        <w:t>applications</w:t>
      </w:r>
      <w:r w:rsidR="00736960">
        <w:rPr>
          <w:b/>
        </w:rPr>
        <w:t xml:space="preserve"> X </w:t>
      </w:r>
      <w:r w:rsidR="00F32ABE">
        <w:rPr>
          <w:b/>
        </w:rPr>
        <w:t>2 hours X $30 per hours= $</w:t>
      </w:r>
      <w:r w:rsidR="00736960">
        <w:rPr>
          <w:b/>
        </w:rPr>
        <w:t>1500</w:t>
      </w:r>
      <w:r>
        <w:t>.</w:t>
      </w:r>
    </w:p>
    <w:p w:rsidR="00636B17" w:rsidRDefault="00636B17" w:rsidP="00636B17">
      <w:pPr>
        <w:keepLines/>
        <w:tabs>
          <w:tab w:val="left" w:pos="360"/>
          <w:tab w:val="left" w:pos="720"/>
        </w:tabs>
      </w:pPr>
      <w:r w:rsidRPr="00DD63FB">
        <w:t>2) Post-Award</w:t>
      </w:r>
    </w:p>
    <w:p w:rsidR="00636B17" w:rsidRDefault="00E574CF" w:rsidP="00636B17">
      <w:pPr>
        <w:keepLines/>
        <w:tabs>
          <w:tab w:val="left" w:pos="360"/>
          <w:tab w:val="left" w:pos="720"/>
        </w:tabs>
      </w:pPr>
      <w:r>
        <w:t>HUD estimates that the</w:t>
      </w:r>
      <w:r w:rsidR="00636B17">
        <w:t xml:space="preserve"> </w:t>
      </w:r>
      <w:r w:rsidR="00736960">
        <w:t xml:space="preserve">third party who will recruit and select fellows will spend approximately two months recruiting and selecting fellows.  Assuming a work week of 40 hours, </w:t>
      </w:r>
      <w:r w:rsidR="00B44639">
        <w:t xml:space="preserve">this amounts to 320 hours for 8 weeks. </w:t>
      </w:r>
      <w:r w:rsidR="00636B17">
        <w:t>Clerical staff and faculty/supervisory staff will share this burden.  HUD estimates the applicable hourly rate at $15.  Th</w:t>
      </w:r>
      <w:r w:rsidR="00490AD9">
        <w:t>e computation</w:t>
      </w:r>
      <w:r w:rsidR="001060F4">
        <w:t xml:space="preserve"> is as follow</w:t>
      </w:r>
      <w:r w:rsidR="00C27145">
        <w:t>s</w:t>
      </w:r>
      <w:r w:rsidR="001060F4">
        <w:t xml:space="preserve">:  </w:t>
      </w:r>
      <w:r w:rsidR="00B44639">
        <w:rPr>
          <w:b/>
        </w:rPr>
        <w:t>320</w:t>
      </w:r>
      <w:r w:rsidR="00636B17" w:rsidRPr="00F25E2F">
        <w:rPr>
          <w:b/>
        </w:rPr>
        <w:t xml:space="preserve"> hours </w:t>
      </w:r>
      <w:r w:rsidR="00B44639">
        <w:rPr>
          <w:b/>
        </w:rPr>
        <w:t xml:space="preserve">(application review) </w:t>
      </w:r>
      <w:r w:rsidR="00636B17" w:rsidRPr="00F25E2F">
        <w:rPr>
          <w:b/>
        </w:rPr>
        <w:t xml:space="preserve">x $15 an hour = </w:t>
      </w:r>
      <w:r>
        <w:rPr>
          <w:b/>
        </w:rPr>
        <w:t>$</w:t>
      </w:r>
      <w:r w:rsidR="00B44639">
        <w:rPr>
          <w:b/>
        </w:rPr>
        <w:t>4800</w:t>
      </w:r>
      <w:r w:rsidR="00636B17">
        <w:t>.</w:t>
      </w:r>
    </w:p>
    <w:p w:rsidR="00C27145" w:rsidRPr="00C27145" w:rsidRDefault="00C27145" w:rsidP="00636B17">
      <w:pPr>
        <w:keepLines/>
        <w:tabs>
          <w:tab w:val="left" w:pos="360"/>
          <w:tab w:val="left" w:pos="720"/>
        </w:tabs>
        <w:rPr>
          <w:b/>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530"/>
        <w:gridCol w:w="1440"/>
        <w:gridCol w:w="1260"/>
        <w:gridCol w:w="1440"/>
        <w:gridCol w:w="1800"/>
      </w:tblGrid>
      <w:tr w:rsidR="00175AA4" w:rsidTr="00D90C05">
        <w:trPr>
          <w:trHeight w:val="872"/>
        </w:trPr>
        <w:tc>
          <w:tcPr>
            <w:tcW w:w="3150" w:type="dxa"/>
          </w:tcPr>
          <w:p w:rsidR="00175AA4" w:rsidRDefault="00175AA4" w:rsidP="00175AA4">
            <w:pPr>
              <w:keepLines/>
              <w:tabs>
                <w:tab w:val="left" w:pos="360"/>
                <w:tab w:val="left" w:pos="720"/>
              </w:tabs>
              <w:rPr>
                <w:rFonts w:ascii="Helvetica" w:hAnsi="Helvetica"/>
                <w:sz w:val="18"/>
              </w:rPr>
            </w:pPr>
          </w:p>
          <w:p w:rsidR="00175AA4" w:rsidRDefault="00175AA4" w:rsidP="00175AA4">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435D15" w:rsidRDefault="00435D1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Hours</w:t>
            </w:r>
          </w:p>
        </w:tc>
      </w:tr>
      <w:tr w:rsidR="001060F4" w:rsidTr="00D90C05">
        <w:trPr>
          <w:trHeight w:val="287"/>
        </w:trPr>
        <w:tc>
          <w:tcPr>
            <w:tcW w:w="3150" w:type="dxa"/>
          </w:tcPr>
          <w:p w:rsidR="001060F4" w:rsidRDefault="00B44639" w:rsidP="00175AA4">
            <w:pPr>
              <w:keepLines/>
              <w:tabs>
                <w:tab w:val="left" w:pos="360"/>
                <w:tab w:val="left" w:pos="720"/>
              </w:tabs>
              <w:rPr>
                <w:rFonts w:ascii="Helvetica" w:hAnsi="Helvetica"/>
                <w:sz w:val="18"/>
              </w:rPr>
            </w:pPr>
            <w:r>
              <w:rPr>
                <w:rFonts w:ascii="Helvetica" w:hAnsi="Helvetica"/>
                <w:sz w:val="18"/>
              </w:rPr>
              <w:t>Fellowship placement pilot program application</w:t>
            </w:r>
          </w:p>
        </w:tc>
        <w:tc>
          <w:tcPr>
            <w:tcW w:w="1530" w:type="dxa"/>
          </w:tcPr>
          <w:p w:rsidR="001060F4" w:rsidRDefault="00C36E6A" w:rsidP="00175AA4">
            <w:pPr>
              <w:keepLines/>
              <w:tabs>
                <w:tab w:val="left" w:pos="360"/>
                <w:tab w:val="left" w:pos="720"/>
              </w:tabs>
              <w:jc w:val="center"/>
              <w:rPr>
                <w:rFonts w:ascii="Helvetica" w:hAnsi="Helvetica"/>
                <w:sz w:val="18"/>
              </w:rPr>
            </w:pPr>
            <w:r>
              <w:rPr>
                <w:rFonts w:ascii="Helvetica" w:hAnsi="Helvetica"/>
                <w:sz w:val="18"/>
              </w:rPr>
              <w:t>2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6E237E">
              <w:rPr>
                <w:rFonts w:ascii="Helvetica" w:hAnsi="Helvetica"/>
                <w:sz w:val="18"/>
              </w:rPr>
              <w:t>5</w:t>
            </w:r>
          </w:p>
        </w:tc>
        <w:tc>
          <w:tcPr>
            <w:tcW w:w="1440" w:type="dxa"/>
          </w:tcPr>
          <w:p w:rsidR="001060F4" w:rsidRDefault="001060F4" w:rsidP="00175AA4">
            <w:pPr>
              <w:keepLines/>
              <w:ind w:left="-228" w:right="132"/>
              <w:jc w:val="center"/>
              <w:rPr>
                <w:rFonts w:ascii="Helvetica" w:hAnsi="Helvetica"/>
                <w:sz w:val="18"/>
              </w:rPr>
            </w:pPr>
            <w:r>
              <w:rPr>
                <w:rFonts w:ascii="Helvetica" w:hAnsi="Helvetica"/>
                <w:sz w:val="18"/>
              </w:rPr>
              <w:t>0.</w:t>
            </w:r>
            <w:r w:rsidR="00B33706">
              <w:rPr>
                <w:rFonts w:ascii="Helvetica" w:hAnsi="Helvetica"/>
                <w:sz w:val="18"/>
              </w:rPr>
              <w:t>6</w:t>
            </w:r>
          </w:p>
        </w:tc>
        <w:tc>
          <w:tcPr>
            <w:tcW w:w="1800" w:type="dxa"/>
          </w:tcPr>
          <w:p w:rsidR="001060F4" w:rsidRDefault="001060F4" w:rsidP="00CF152B">
            <w:pPr>
              <w:keepLines/>
              <w:tabs>
                <w:tab w:val="left" w:pos="612"/>
              </w:tabs>
              <w:ind w:left="-348" w:right="612"/>
              <w:jc w:val="center"/>
              <w:rPr>
                <w:rFonts w:ascii="Helvetica" w:hAnsi="Helvetica"/>
                <w:sz w:val="18"/>
              </w:rPr>
            </w:pPr>
            <w:r>
              <w:rPr>
                <w:rFonts w:ascii="Helvetica" w:hAnsi="Helvetica"/>
                <w:sz w:val="18"/>
              </w:rPr>
              <w:t xml:space="preserve">           15</w:t>
            </w:r>
          </w:p>
        </w:tc>
      </w:tr>
      <w:tr w:rsidR="00175AA4" w:rsidTr="00D90C05">
        <w:tc>
          <w:tcPr>
            <w:tcW w:w="3150" w:type="dxa"/>
          </w:tcPr>
          <w:p w:rsidR="00175AA4" w:rsidRDefault="00175AA4" w:rsidP="00175AA4">
            <w:pPr>
              <w:keepLines/>
              <w:tabs>
                <w:tab w:val="left" w:pos="360"/>
                <w:tab w:val="left" w:pos="720"/>
              </w:tabs>
              <w:rPr>
                <w:rFonts w:ascii="Helvetica" w:hAnsi="Helvetica"/>
                <w:sz w:val="18"/>
              </w:rPr>
            </w:pPr>
            <w:r>
              <w:rPr>
                <w:rFonts w:ascii="Helvetica" w:hAnsi="Helvetica"/>
                <w:sz w:val="18"/>
              </w:rPr>
              <w:t>Total</w:t>
            </w:r>
          </w:p>
        </w:tc>
        <w:tc>
          <w:tcPr>
            <w:tcW w:w="1530" w:type="dxa"/>
          </w:tcPr>
          <w:p w:rsidR="00175AA4" w:rsidRDefault="001060F4" w:rsidP="00175AA4">
            <w:pPr>
              <w:keepLines/>
              <w:tabs>
                <w:tab w:val="left" w:pos="360"/>
                <w:tab w:val="left" w:pos="720"/>
              </w:tabs>
              <w:jc w:val="center"/>
              <w:rPr>
                <w:rFonts w:ascii="Helvetica" w:hAnsi="Helvetica"/>
                <w:b/>
                <w:bCs/>
                <w:sz w:val="18"/>
              </w:rPr>
            </w:pPr>
            <w:r>
              <w:rPr>
                <w:rFonts w:ascii="Helvetica" w:hAnsi="Helvetica"/>
                <w:sz w:val="18"/>
              </w:rPr>
              <w:t>2</w:t>
            </w:r>
            <w:r w:rsidR="00B33706">
              <w:rPr>
                <w:rFonts w:ascii="Helvetica" w:hAnsi="Helvetica"/>
                <w:sz w:val="18"/>
              </w:rPr>
              <w:t>5</w:t>
            </w:r>
          </w:p>
        </w:tc>
        <w:tc>
          <w:tcPr>
            <w:tcW w:w="1440" w:type="dxa"/>
          </w:tcPr>
          <w:p w:rsidR="00175AA4" w:rsidRDefault="00175AA4" w:rsidP="00175AA4">
            <w:pPr>
              <w:keepLines/>
              <w:tabs>
                <w:tab w:val="left" w:pos="360"/>
                <w:tab w:val="left" w:pos="720"/>
              </w:tabs>
              <w:jc w:val="center"/>
              <w:rPr>
                <w:rFonts w:ascii="Helvetica" w:hAnsi="Helvetica"/>
                <w:b/>
                <w:bCs/>
                <w:sz w:val="18"/>
              </w:rPr>
            </w:pPr>
          </w:p>
        </w:tc>
        <w:tc>
          <w:tcPr>
            <w:tcW w:w="1260" w:type="dxa"/>
          </w:tcPr>
          <w:p w:rsidR="00175AA4" w:rsidRDefault="00B44639" w:rsidP="00175AA4">
            <w:pPr>
              <w:keepLines/>
              <w:tabs>
                <w:tab w:val="left" w:pos="360"/>
                <w:tab w:val="left" w:pos="720"/>
              </w:tabs>
              <w:jc w:val="center"/>
              <w:rPr>
                <w:rFonts w:ascii="Helvetica" w:hAnsi="Helvetica"/>
                <w:b/>
                <w:bCs/>
                <w:sz w:val="18"/>
              </w:rPr>
            </w:pPr>
            <w:r>
              <w:rPr>
                <w:rFonts w:ascii="Helvetica" w:hAnsi="Helvetica"/>
                <w:b/>
                <w:bCs/>
                <w:sz w:val="18"/>
              </w:rPr>
              <w:t>25</w:t>
            </w:r>
          </w:p>
        </w:tc>
        <w:tc>
          <w:tcPr>
            <w:tcW w:w="1440" w:type="dxa"/>
          </w:tcPr>
          <w:p w:rsidR="00B44639" w:rsidRDefault="00175AA4" w:rsidP="00B44639">
            <w:pPr>
              <w:keepLines/>
              <w:ind w:left="-228" w:right="252"/>
              <w:jc w:val="center"/>
              <w:rPr>
                <w:rFonts w:ascii="Helvetica" w:hAnsi="Helvetica"/>
                <w:b/>
                <w:bCs/>
                <w:sz w:val="18"/>
              </w:rPr>
            </w:pPr>
            <w:r>
              <w:rPr>
                <w:rFonts w:ascii="Helvetica" w:hAnsi="Helvetica"/>
                <w:b/>
                <w:bCs/>
                <w:sz w:val="18"/>
              </w:rPr>
              <w:t xml:space="preserve">      </w:t>
            </w:r>
            <w:r w:rsidR="003A7E77">
              <w:rPr>
                <w:rFonts w:ascii="Helvetica" w:hAnsi="Helvetica"/>
                <w:b/>
                <w:bCs/>
                <w:sz w:val="18"/>
              </w:rPr>
              <w:t xml:space="preserve"> </w:t>
            </w:r>
            <w:r w:rsidR="00B44639">
              <w:rPr>
                <w:rFonts w:ascii="Helvetica" w:hAnsi="Helvetica"/>
                <w:b/>
                <w:bCs/>
                <w:sz w:val="18"/>
              </w:rPr>
              <w:t>0.6</w:t>
            </w:r>
          </w:p>
        </w:tc>
        <w:tc>
          <w:tcPr>
            <w:tcW w:w="1800" w:type="dxa"/>
          </w:tcPr>
          <w:p w:rsidR="00175AA4" w:rsidRDefault="003A7E77" w:rsidP="00175AA4">
            <w:pPr>
              <w:keepLines/>
              <w:ind w:left="-348" w:right="612"/>
              <w:jc w:val="center"/>
              <w:rPr>
                <w:rFonts w:ascii="Helvetica" w:hAnsi="Helvetica"/>
                <w:b/>
                <w:bCs/>
                <w:sz w:val="18"/>
              </w:rPr>
            </w:pPr>
            <w:r>
              <w:rPr>
                <w:rFonts w:ascii="Helvetica" w:hAnsi="Helvetica"/>
                <w:b/>
                <w:bCs/>
                <w:sz w:val="18"/>
              </w:rPr>
              <w:t xml:space="preserve">       </w:t>
            </w:r>
            <w:r w:rsidR="00131DBD">
              <w:rPr>
                <w:rFonts w:ascii="Helvetica" w:hAnsi="Helvetica"/>
                <w:b/>
                <w:bCs/>
                <w:sz w:val="18"/>
              </w:rPr>
              <w:t xml:space="preserve">   </w:t>
            </w:r>
            <w:r w:rsidR="001060F4">
              <w:rPr>
                <w:rFonts w:ascii="Helvetica" w:hAnsi="Helvetica"/>
                <w:b/>
                <w:bCs/>
                <w:sz w:val="18"/>
              </w:rPr>
              <w:t xml:space="preserve">     </w:t>
            </w:r>
            <w:r>
              <w:rPr>
                <w:rFonts w:ascii="Helvetica" w:hAnsi="Helvetica"/>
                <w:b/>
                <w:bCs/>
                <w:sz w:val="18"/>
              </w:rPr>
              <w:t xml:space="preserve"> </w:t>
            </w:r>
            <w:r w:rsidR="00B44639">
              <w:rPr>
                <w:rFonts w:ascii="Helvetica" w:hAnsi="Helvetica"/>
                <w:b/>
                <w:bCs/>
                <w:sz w:val="18"/>
              </w:rPr>
              <w:t>15</w:t>
            </w:r>
          </w:p>
        </w:tc>
      </w:tr>
    </w:tbl>
    <w:p w:rsidR="0031711C" w:rsidRDefault="0031711C" w:rsidP="00636B17">
      <w:pPr>
        <w:keepLines/>
        <w:tabs>
          <w:tab w:val="left" w:pos="360"/>
          <w:tab w:val="left" w:pos="720"/>
        </w:tabs>
      </w:pPr>
    </w:p>
    <w:p w:rsidR="0031711C" w:rsidRPr="00D90C05" w:rsidRDefault="0031711C" w:rsidP="003A7E77">
      <w:pPr>
        <w:tabs>
          <w:tab w:val="left" w:pos="360"/>
        </w:tabs>
        <w:spacing w:line="240" w:lineRule="auto"/>
        <w:rPr>
          <w:b/>
          <w:sz w:val="24"/>
          <w:szCs w:val="24"/>
        </w:rPr>
      </w:pPr>
      <w:r w:rsidRPr="00E574CF">
        <w:rPr>
          <w:b/>
          <w:sz w:val="24"/>
          <w:szCs w:val="24"/>
        </w:rPr>
        <w:t>13.</w:t>
      </w:r>
      <w:r w:rsidRPr="00E574CF">
        <w:rPr>
          <w:b/>
          <w:sz w:val="24"/>
          <w:szCs w:val="24"/>
        </w:rPr>
        <w:tab/>
        <w:t>Provide an estimate of the total annual cost burden to respondents or record</w:t>
      </w:r>
      <w:r w:rsidR="003D1D96" w:rsidRPr="00E574CF">
        <w:rPr>
          <w:b/>
          <w:sz w:val="24"/>
          <w:szCs w:val="24"/>
        </w:rPr>
        <w:t xml:space="preserve"> </w:t>
      </w:r>
      <w:r w:rsidRPr="00E574CF">
        <w:rPr>
          <w:b/>
          <w:sz w:val="24"/>
          <w:szCs w:val="24"/>
        </w:rPr>
        <w:t>keepers resulting from the collection of information (do not include the cost of any hour burden shown in Items 12 and 14).</w:t>
      </w:r>
      <w:r w:rsidRPr="00D90C05">
        <w:rPr>
          <w:b/>
          <w:sz w:val="24"/>
          <w:szCs w:val="24"/>
        </w:rPr>
        <w:t xml:space="preserve"> </w:t>
      </w:r>
    </w:p>
    <w:p w:rsidR="0031711C" w:rsidRPr="00C9749C" w:rsidRDefault="0031711C" w:rsidP="00C9749C">
      <w:pPr>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C9749C" w:rsidRDefault="00D90C05" w:rsidP="00C9749C">
      <w:pPr>
        <w:numPr>
          <w:ilvl w:val="0"/>
          <w:numId w:val="14"/>
        </w:numPr>
        <w:tabs>
          <w:tab w:val="left" w:pos="360"/>
        </w:tabs>
        <w:overflowPunct w:val="0"/>
        <w:autoSpaceDE w:val="0"/>
        <w:autoSpaceDN w:val="0"/>
        <w:adjustRightInd w:val="0"/>
        <w:spacing w:before="240" w:after="240" w:line="240" w:lineRule="auto"/>
        <w:ind w:left="360" w:hanging="480"/>
        <w:textAlignment w:val="baseline"/>
        <w:rPr>
          <w:sz w:val="24"/>
          <w:szCs w:val="24"/>
        </w:rPr>
      </w:pPr>
      <w:r w:rsidRPr="00C9749C">
        <w:rPr>
          <w:sz w:val="24"/>
          <w:szCs w:val="24"/>
        </w:rPr>
        <w:t xml:space="preserve"> </w:t>
      </w:r>
      <w:r w:rsidR="0031711C" w:rsidRPr="00C9749C">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90C05" w:rsidRPr="00C9749C" w:rsidRDefault="00D90C05" w:rsidP="00636B17">
      <w:pPr>
        <w:keepLines/>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t>G</w:t>
      </w:r>
      <w:r w:rsidR="0031711C" w:rsidRPr="00C9749C">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1711C" w:rsidRPr="00C9749C" w:rsidRDefault="00CF49B9" w:rsidP="00C9749C">
      <w:pPr>
        <w:keepLines/>
        <w:tabs>
          <w:tab w:val="left" w:pos="360"/>
          <w:tab w:val="left" w:pos="720"/>
        </w:tabs>
      </w:pPr>
      <w:r>
        <w:t>None</w:t>
      </w:r>
    </w:p>
    <w:p w:rsidR="003A7E77" w:rsidRDefault="0031711C" w:rsidP="00C9749C">
      <w:pPr>
        <w:keepLines/>
        <w:tabs>
          <w:tab w:val="left" w:pos="360"/>
        </w:tabs>
        <w:spacing w:after="80" w:line="240" w:lineRule="auto"/>
        <w:ind w:left="360" w:hanging="360"/>
        <w:rPr>
          <w:b/>
          <w:sz w:val="24"/>
          <w:szCs w:val="24"/>
        </w:rPr>
      </w:pPr>
      <w:r w:rsidRPr="00D90C05">
        <w:rPr>
          <w:b/>
          <w:sz w:val="24"/>
          <w:szCs w:val="24"/>
        </w:rPr>
        <w:lastRenderedPageBreak/>
        <w:t>14.</w:t>
      </w:r>
      <w:r w:rsidRPr="00D90C05">
        <w:rPr>
          <w:b/>
          <w:sz w:val="24"/>
          <w:szCs w:val="24"/>
        </w:rPr>
        <w:tab/>
      </w:r>
      <w:r w:rsidRPr="007041CC">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w:t>
      </w:r>
      <w:r w:rsidR="00C9749C" w:rsidRPr="007041CC">
        <w:rPr>
          <w:b/>
          <w:sz w:val="24"/>
          <w:szCs w:val="24"/>
        </w:rPr>
        <w:t>2, 13, and 14 in a single table.</w:t>
      </w:r>
    </w:p>
    <w:p w:rsidR="00C9749C" w:rsidRPr="00C9749C" w:rsidRDefault="00C9749C" w:rsidP="00C9749C">
      <w:pPr>
        <w:keepLines/>
        <w:tabs>
          <w:tab w:val="left" w:pos="360"/>
        </w:tabs>
        <w:spacing w:after="80" w:line="240" w:lineRule="auto"/>
        <w:ind w:left="360" w:hanging="360"/>
        <w:rPr>
          <w:b/>
          <w:sz w:val="24"/>
          <w:szCs w:val="24"/>
        </w:rPr>
      </w:pPr>
    </w:p>
    <w:p w:rsidR="00175AA4" w:rsidRDefault="00175AA4" w:rsidP="00175AA4">
      <w:pPr>
        <w:keepLines/>
        <w:tabs>
          <w:tab w:val="left" w:pos="360"/>
          <w:tab w:val="left" w:pos="720"/>
        </w:tabs>
      </w:pPr>
      <w:r>
        <w:t>1) Pre-Award.</w:t>
      </w:r>
    </w:p>
    <w:p w:rsidR="00AB3E0C" w:rsidRDefault="00E574CF" w:rsidP="00175AA4">
      <w:pPr>
        <w:keepLines/>
        <w:tabs>
          <w:tab w:val="left" w:pos="360"/>
          <w:tab w:val="left" w:pos="720"/>
        </w:tabs>
      </w:pPr>
      <w:r>
        <w:t>Approximately 25</w:t>
      </w:r>
      <w:r w:rsidR="00175AA4">
        <w:t xml:space="preserve"> applications are expected to be received annually.  </w:t>
      </w:r>
      <w:r w:rsidR="00175AA4" w:rsidRPr="006E5215">
        <w:t>Each</w:t>
      </w:r>
      <w:r w:rsidR="00175AA4">
        <w:t xml:space="preserve"> application goes through a threshold re</w:t>
      </w:r>
      <w:r w:rsidR="003A43D5">
        <w:t>view which takes two</w:t>
      </w:r>
      <w:r w:rsidR="00175AA4">
        <w:t xml:space="preserve"> hour</w:t>
      </w:r>
      <w:r w:rsidR="003A43D5">
        <w:t>s</w:t>
      </w:r>
      <w:r w:rsidR="00175AA4">
        <w:t xml:space="preserve"> to conduct.  This review is conducted by </w:t>
      </w:r>
      <w:r>
        <w:rPr>
          <w:b/>
        </w:rPr>
        <w:t>up to</w:t>
      </w:r>
      <w:r w:rsidR="00AB3E0C">
        <w:rPr>
          <w:b/>
        </w:rPr>
        <w:t xml:space="preserve"> </w:t>
      </w:r>
      <w:r w:rsidR="003A43D5">
        <w:rPr>
          <w:b/>
        </w:rPr>
        <w:t>2</w:t>
      </w:r>
      <w:r w:rsidR="00175AA4">
        <w:t xml:space="preserve"> </w:t>
      </w:r>
      <w:r w:rsidR="00175AA4" w:rsidRPr="006E5215">
        <w:t>persons, having an ave</w:t>
      </w:r>
      <w:r>
        <w:t>rage grade of GS-13</w:t>
      </w:r>
      <w:r w:rsidR="00175AA4">
        <w:t xml:space="preserve"> at an </w:t>
      </w:r>
      <w:r w:rsidR="00175AA4" w:rsidRPr="00AB3E0C">
        <w:rPr>
          <w:b/>
        </w:rPr>
        <w:t>hourly rate of $45.00</w:t>
      </w:r>
      <w:r w:rsidR="00175AA4" w:rsidRPr="006E5215">
        <w:t xml:space="preserve">.  Thus the annual review </w:t>
      </w:r>
      <w:r w:rsidR="00175AA4">
        <w:t>p</w:t>
      </w:r>
      <w:r w:rsidR="001060F4">
        <w:t xml:space="preserve">rocess takes approximately </w:t>
      </w:r>
      <w:r w:rsidR="003A43D5">
        <w:rPr>
          <w:b/>
        </w:rPr>
        <w:t>1</w:t>
      </w:r>
      <w:r>
        <w:rPr>
          <w:b/>
        </w:rPr>
        <w:t>0</w:t>
      </w:r>
      <w:r w:rsidR="003A43D5">
        <w:rPr>
          <w:b/>
        </w:rPr>
        <w:t>0</w:t>
      </w:r>
      <w:r w:rsidR="001060F4">
        <w:t xml:space="preserve"> </w:t>
      </w:r>
      <w:r w:rsidR="00175AA4" w:rsidRPr="006E5215">
        <w:t xml:space="preserve">staff hours.  </w:t>
      </w:r>
    </w:p>
    <w:p w:rsidR="00E93CE2" w:rsidRPr="00C9749C" w:rsidRDefault="00175AA4" w:rsidP="00175AA4">
      <w:pPr>
        <w:keepLines/>
        <w:tabs>
          <w:tab w:val="left" w:pos="360"/>
          <w:tab w:val="left" w:pos="720"/>
        </w:tabs>
        <w:rPr>
          <w:b/>
        </w:rPr>
      </w:pPr>
      <w:r w:rsidRPr="00AB3E0C">
        <w:rPr>
          <w:b/>
        </w:rPr>
        <w:t>Th</w:t>
      </w:r>
      <w:r w:rsidR="00E574CF">
        <w:rPr>
          <w:b/>
        </w:rPr>
        <w:t>e computation is as follows: 25</w:t>
      </w:r>
      <w:r w:rsidR="00131DBD" w:rsidRPr="00AB3E0C">
        <w:rPr>
          <w:b/>
        </w:rPr>
        <w:t xml:space="preserve"> </w:t>
      </w:r>
      <w:r w:rsidRPr="00AB3E0C">
        <w:rPr>
          <w:b/>
        </w:rPr>
        <w:t xml:space="preserve">applications x </w:t>
      </w:r>
      <w:r w:rsidR="003A43D5">
        <w:rPr>
          <w:b/>
        </w:rPr>
        <w:t>2</w:t>
      </w:r>
      <w:r w:rsidRPr="00AB3E0C">
        <w:rPr>
          <w:b/>
        </w:rPr>
        <w:t xml:space="preserve"> p</w:t>
      </w:r>
      <w:r w:rsidR="003A43D5">
        <w:rPr>
          <w:b/>
        </w:rPr>
        <w:t>ersons x 2</w:t>
      </w:r>
      <w:r w:rsidR="001060F4" w:rsidRPr="00AB3E0C">
        <w:rPr>
          <w:b/>
        </w:rPr>
        <w:t xml:space="preserve"> hours x $45.00 = $</w:t>
      </w:r>
      <w:r w:rsidR="003A43D5">
        <w:rPr>
          <w:b/>
        </w:rPr>
        <w:t>4,500</w:t>
      </w:r>
      <w:r w:rsidRPr="00AB3E0C">
        <w:rPr>
          <w:b/>
        </w:rPr>
        <w:t>.</w:t>
      </w:r>
    </w:p>
    <w:p w:rsidR="00175AA4" w:rsidRDefault="00175AA4" w:rsidP="00175AA4">
      <w:pPr>
        <w:keepLines/>
        <w:tabs>
          <w:tab w:val="left" w:pos="360"/>
          <w:tab w:val="left" w:pos="720"/>
        </w:tabs>
      </w:pPr>
      <w:r>
        <w:t>2) Post-Award</w:t>
      </w:r>
    </w:p>
    <w:p w:rsidR="003A7E77" w:rsidRPr="004C4073" w:rsidRDefault="004C4073" w:rsidP="007041CC">
      <w:pPr>
        <w:keepLines/>
        <w:tabs>
          <w:tab w:val="left" w:pos="360"/>
          <w:tab w:val="left" w:pos="720"/>
        </w:tabs>
      </w:pPr>
      <w:r>
        <w:t xml:space="preserve">HUD will require the third party selected to administer the fellowship program to report out on the progress of the program, which will include the progress of fellows. With annual reporting, HUD would receive 4 quarterly progress reports for each funding cycle, requiring a total review time of one hour per grant report, for a total of one hour.  Assuming a GS-13 conducts the reviews, the cost is computed as follows: </w:t>
      </w:r>
      <w:r>
        <w:rPr>
          <w:b/>
        </w:rPr>
        <w:t>1 hour x 4</w:t>
      </w:r>
      <w:r w:rsidRPr="00AB3E0C">
        <w:rPr>
          <w:b/>
        </w:rPr>
        <w:t xml:space="preserve"> </w:t>
      </w:r>
      <w:r>
        <w:rPr>
          <w:b/>
        </w:rPr>
        <w:t>reports x $45.00 an hour = $180</w:t>
      </w:r>
      <w:r w:rsidRPr="00AB3E0C">
        <w:rPr>
          <w:b/>
        </w:rPr>
        <w:t>.</w:t>
      </w:r>
    </w:p>
    <w:p w:rsidR="0031711C" w:rsidRPr="003A7E77" w:rsidRDefault="0031711C" w:rsidP="00E93CE2">
      <w:pPr>
        <w:keepLines/>
        <w:tabs>
          <w:tab w:val="left" w:pos="0"/>
          <w:tab w:val="left" w:pos="360"/>
        </w:tabs>
        <w:spacing w:after="80"/>
        <w:rPr>
          <w:b/>
          <w:sz w:val="24"/>
          <w:szCs w:val="24"/>
        </w:rPr>
      </w:pPr>
      <w:r w:rsidRPr="00F60E3C">
        <w:rPr>
          <w:b/>
          <w:sz w:val="24"/>
          <w:szCs w:val="24"/>
        </w:rPr>
        <w:t>15.</w:t>
      </w:r>
      <w:r w:rsidRPr="00F60E3C">
        <w:rPr>
          <w:b/>
          <w:sz w:val="24"/>
          <w:szCs w:val="24"/>
        </w:rPr>
        <w:tab/>
        <w:t>Explain the reasons for any program changes or adjustme</w:t>
      </w:r>
      <w:r w:rsidR="00E93CE2">
        <w:rPr>
          <w:b/>
          <w:sz w:val="24"/>
          <w:szCs w:val="24"/>
        </w:rPr>
        <w:t xml:space="preserve">nts reported in Items 13 and </w:t>
      </w:r>
      <w:r w:rsidRPr="00F60E3C">
        <w:rPr>
          <w:b/>
          <w:sz w:val="24"/>
          <w:szCs w:val="24"/>
        </w:rPr>
        <w:t>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Default="0031711C" w:rsidP="00E3227A">
      <w:pPr>
        <w:keepLines/>
        <w:tabs>
          <w:tab w:val="left" w:pos="360"/>
          <w:tab w:val="left" w:pos="720"/>
        </w:tabs>
      </w:pPr>
    </w:p>
    <w:p w:rsidR="0031711C" w:rsidRDefault="0031711C" w:rsidP="00C9749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1711C" w:rsidRDefault="0031711C" w:rsidP="00C9749C">
      <w:pPr>
        <w:keepLines/>
        <w:tabs>
          <w:tab w:val="left" w:pos="360"/>
          <w:tab w:val="left" w:pos="720"/>
        </w:tabs>
        <w:rPr>
          <w:b/>
          <w:sz w:val="24"/>
          <w:szCs w:val="24"/>
        </w:rPr>
      </w:pPr>
    </w:p>
    <w:p w:rsidR="007041CC" w:rsidRPr="007041CC" w:rsidRDefault="003A43D5" w:rsidP="00C9749C">
      <w:pPr>
        <w:keepLines/>
        <w:tabs>
          <w:tab w:val="left" w:pos="360"/>
          <w:tab w:val="left" w:pos="720"/>
        </w:tabs>
      </w:pPr>
      <w:proofErr w:type="gramStart"/>
      <w:r>
        <w:rPr>
          <w:sz w:val="24"/>
          <w:szCs w:val="24"/>
        </w:rPr>
        <w:t>N/A</w:t>
      </w:r>
      <w:r w:rsidR="007041CC">
        <w:rPr>
          <w:sz w:val="24"/>
          <w:szCs w:val="24"/>
        </w:rPr>
        <w:t>.</w:t>
      </w:r>
      <w:proofErr w:type="gramEnd"/>
    </w:p>
    <w:p w:rsidR="003A7E77" w:rsidRDefault="0031711C" w:rsidP="003A7E77">
      <w:pPr>
        <w:keepLines/>
        <w:tabs>
          <w:tab w:val="left" w:pos="0"/>
        </w:tabs>
        <w:spacing w:after="80"/>
        <w:ind w:left="360" w:hanging="360"/>
        <w:rPr>
          <w:b/>
          <w:sz w:val="24"/>
          <w:szCs w:val="24"/>
        </w:rPr>
      </w:pPr>
      <w:r w:rsidRPr="003A7E77">
        <w:rPr>
          <w:b/>
          <w:sz w:val="24"/>
          <w:szCs w:val="24"/>
        </w:rPr>
        <w:t>17.</w:t>
      </w:r>
      <w:r w:rsidRPr="003A7E77">
        <w:rPr>
          <w:b/>
          <w:sz w:val="24"/>
          <w:szCs w:val="24"/>
        </w:rPr>
        <w:tab/>
        <w:t>If seeking approval to not display the expirati</w:t>
      </w:r>
      <w:r w:rsidR="003A7E77">
        <w:rPr>
          <w:b/>
          <w:sz w:val="24"/>
          <w:szCs w:val="24"/>
        </w:rPr>
        <w:t xml:space="preserve">on date for OMB approval of the   </w:t>
      </w:r>
    </w:p>
    <w:p w:rsidR="0031711C" w:rsidRPr="003A7E77" w:rsidRDefault="0031711C" w:rsidP="003A7E77">
      <w:pPr>
        <w:keepLines/>
        <w:tabs>
          <w:tab w:val="left" w:pos="0"/>
        </w:tabs>
        <w:spacing w:after="80"/>
        <w:ind w:left="360" w:hanging="360"/>
        <w:rPr>
          <w:b/>
          <w:sz w:val="24"/>
          <w:szCs w:val="24"/>
        </w:rPr>
      </w:pPr>
      <w:r w:rsidRPr="003A7E77">
        <w:rPr>
          <w:b/>
          <w:sz w:val="24"/>
          <w:szCs w:val="24"/>
        </w:rPr>
        <w:t>information collection, explain the reasons that display would be inappropriate.</w:t>
      </w:r>
    </w:p>
    <w:p w:rsidR="0031711C" w:rsidRDefault="0031711C" w:rsidP="00E3227A">
      <w:pPr>
        <w:keepLines/>
        <w:tabs>
          <w:tab w:val="left" w:pos="360"/>
          <w:tab w:val="left" w:pos="720"/>
        </w:tabs>
      </w:pPr>
    </w:p>
    <w:p w:rsidR="00E3227A" w:rsidRDefault="00E3227A" w:rsidP="00E3227A">
      <w:pPr>
        <w:keepLines/>
        <w:tabs>
          <w:tab w:val="left" w:pos="360"/>
          <w:tab w:val="left" w:pos="720"/>
        </w:tabs>
        <w:rPr>
          <w:noProof/>
        </w:rPr>
      </w:pPr>
      <w:r>
        <w:rPr>
          <w:noProof/>
        </w:rPr>
        <w:lastRenderedPageBreak/>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E3227A"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960" w:rsidRDefault="00736960" w:rsidP="00C9749C">
      <w:pPr>
        <w:spacing w:after="0" w:line="240" w:lineRule="auto"/>
      </w:pPr>
      <w:r>
        <w:separator/>
      </w:r>
    </w:p>
  </w:endnote>
  <w:endnote w:type="continuationSeparator" w:id="0">
    <w:p w:rsidR="00736960" w:rsidRDefault="00736960" w:rsidP="00C9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8876"/>
      <w:docPartObj>
        <w:docPartGallery w:val="Page Numbers (Bottom of Page)"/>
        <w:docPartUnique/>
      </w:docPartObj>
    </w:sdtPr>
    <w:sdtContent>
      <w:p w:rsidR="00736960" w:rsidRDefault="00736960">
        <w:pPr>
          <w:pStyle w:val="Footer"/>
          <w:jc w:val="center"/>
        </w:pPr>
        <w:fldSimple w:instr=" PAGE   \* MERGEFORMAT ">
          <w:r w:rsidR="004C4073">
            <w:rPr>
              <w:noProof/>
            </w:rPr>
            <w:t>7</w:t>
          </w:r>
        </w:fldSimple>
      </w:p>
    </w:sdtContent>
  </w:sdt>
  <w:p w:rsidR="00736960" w:rsidRDefault="00736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960" w:rsidRDefault="00736960" w:rsidP="00C9749C">
      <w:pPr>
        <w:spacing w:after="0" w:line="240" w:lineRule="auto"/>
      </w:pPr>
      <w:r>
        <w:separator/>
      </w:r>
    </w:p>
  </w:footnote>
  <w:footnote w:type="continuationSeparator" w:id="0">
    <w:p w:rsidR="00736960" w:rsidRDefault="00736960" w:rsidP="00C97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2C91"/>
    <w:multiLevelType w:val="singleLevel"/>
    <w:tmpl w:val="A5E25C22"/>
    <w:lvl w:ilvl="0">
      <w:numFmt w:val="decimal"/>
      <w:lvlText w:val="*"/>
      <w:lvlJc w:val="left"/>
    </w:lvl>
  </w:abstractNum>
  <w:abstractNum w:abstractNumId="7">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1766B7B"/>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7"/>
  </w:num>
  <w:num w:numId="6">
    <w:abstractNumId w:val="12"/>
  </w:num>
  <w:num w:numId="7">
    <w:abstractNumId w:val="13"/>
  </w:num>
  <w:num w:numId="8">
    <w:abstractNumId w:val="2"/>
  </w:num>
  <w:num w:numId="9">
    <w:abstractNumId w:val="3"/>
  </w:num>
  <w:num w:numId="10">
    <w:abstractNumId w:val="8"/>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6"/>
  </w:num>
  <w:num w:numId="13">
    <w:abstractNumId w:val="1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0917"/>
    <w:rsid w:val="000028AC"/>
    <w:rsid w:val="000133E8"/>
    <w:rsid w:val="000B1D22"/>
    <w:rsid w:val="000C6C79"/>
    <w:rsid w:val="000D479C"/>
    <w:rsid w:val="000D5223"/>
    <w:rsid w:val="000E6961"/>
    <w:rsid w:val="000F15EF"/>
    <w:rsid w:val="001060F4"/>
    <w:rsid w:val="0012773B"/>
    <w:rsid w:val="00131DBD"/>
    <w:rsid w:val="00175AA4"/>
    <w:rsid w:val="0018123F"/>
    <w:rsid w:val="001C69FB"/>
    <w:rsid w:val="001D3983"/>
    <w:rsid w:val="001E559F"/>
    <w:rsid w:val="002661C8"/>
    <w:rsid w:val="002C7AD6"/>
    <w:rsid w:val="002D693E"/>
    <w:rsid w:val="002E7228"/>
    <w:rsid w:val="002E7E1B"/>
    <w:rsid w:val="003115E4"/>
    <w:rsid w:val="0031711C"/>
    <w:rsid w:val="00363FDC"/>
    <w:rsid w:val="003A43D5"/>
    <w:rsid w:val="003A7E77"/>
    <w:rsid w:val="003B419B"/>
    <w:rsid w:val="003D1D96"/>
    <w:rsid w:val="00420D75"/>
    <w:rsid w:val="00435D15"/>
    <w:rsid w:val="00446A29"/>
    <w:rsid w:val="004566E3"/>
    <w:rsid w:val="00463902"/>
    <w:rsid w:val="00490AD9"/>
    <w:rsid w:val="004931E2"/>
    <w:rsid w:val="0049692D"/>
    <w:rsid w:val="004B586C"/>
    <w:rsid w:val="004C3440"/>
    <w:rsid w:val="004C4073"/>
    <w:rsid w:val="004D520F"/>
    <w:rsid w:val="00516325"/>
    <w:rsid w:val="00535F7B"/>
    <w:rsid w:val="00536C5D"/>
    <w:rsid w:val="005428AE"/>
    <w:rsid w:val="00547A0F"/>
    <w:rsid w:val="00576DCA"/>
    <w:rsid w:val="005A64B3"/>
    <w:rsid w:val="005B1766"/>
    <w:rsid w:val="005C48EE"/>
    <w:rsid w:val="005C5F73"/>
    <w:rsid w:val="00636B17"/>
    <w:rsid w:val="0068173A"/>
    <w:rsid w:val="006E237E"/>
    <w:rsid w:val="006E3284"/>
    <w:rsid w:val="006E6364"/>
    <w:rsid w:val="007041CC"/>
    <w:rsid w:val="00736960"/>
    <w:rsid w:val="00794632"/>
    <w:rsid w:val="007D478C"/>
    <w:rsid w:val="008A0757"/>
    <w:rsid w:val="008A2B62"/>
    <w:rsid w:val="008A4F1F"/>
    <w:rsid w:val="008B0917"/>
    <w:rsid w:val="008C63B4"/>
    <w:rsid w:val="008D04E3"/>
    <w:rsid w:val="009226D1"/>
    <w:rsid w:val="0097515F"/>
    <w:rsid w:val="009A327A"/>
    <w:rsid w:val="009A3308"/>
    <w:rsid w:val="009A5D43"/>
    <w:rsid w:val="009C24CF"/>
    <w:rsid w:val="00A86405"/>
    <w:rsid w:val="00A927EC"/>
    <w:rsid w:val="00AA0862"/>
    <w:rsid w:val="00AB3E0C"/>
    <w:rsid w:val="00AF026F"/>
    <w:rsid w:val="00B33706"/>
    <w:rsid w:val="00B44639"/>
    <w:rsid w:val="00B524B8"/>
    <w:rsid w:val="00B73388"/>
    <w:rsid w:val="00BC7D52"/>
    <w:rsid w:val="00BE7D4C"/>
    <w:rsid w:val="00C00015"/>
    <w:rsid w:val="00C165A9"/>
    <w:rsid w:val="00C27145"/>
    <w:rsid w:val="00C36E6A"/>
    <w:rsid w:val="00C4448F"/>
    <w:rsid w:val="00C9749C"/>
    <w:rsid w:val="00CC7530"/>
    <w:rsid w:val="00CF152B"/>
    <w:rsid w:val="00CF49B9"/>
    <w:rsid w:val="00D14D18"/>
    <w:rsid w:val="00D90C05"/>
    <w:rsid w:val="00D92DCC"/>
    <w:rsid w:val="00DC1342"/>
    <w:rsid w:val="00DD63FB"/>
    <w:rsid w:val="00E0441F"/>
    <w:rsid w:val="00E17BBC"/>
    <w:rsid w:val="00E3227A"/>
    <w:rsid w:val="00E42147"/>
    <w:rsid w:val="00E574CF"/>
    <w:rsid w:val="00E93CE2"/>
    <w:rsid w:val="00EF3F7C"/>
    <w:rsid w:val="00F25E2F"/>
    <w:rsid w:val="00F32ABE"/>
    <w:rsid w:val="00F44927"/>
    <w:rsid w:val="00F60E3C"/>
    <w:rsid w:val="00F67038"/>
    <w:rsid w:val="00F95B5B"/>
    <w:rsid w:val="00FE0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7385-023F-4919-9838-0DB821A0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799</dc:creator>
  <cp:keywords/>
  <dc:description/>
  <cp:lastModifiedBy>H23903</cp:lastModifiedBy>
  <cp:revision>8</cp:revision>
  <cp:lastPrinted>2010-08-19T19:41:00Z</cp:lastPrinted>
  <dcterms:created xsi:type="dcterms:W3CDTF">2011-06-13T17:46:00Z</dcterms:created>
  <dcterms:modified xsi:type="dcterms:W3CDTF">2011-06-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526445</vt:i4>
  </property>
  <property fmtid="{D5CDD505-2E9C-101B-9397-08002B2CF9AE}" pid="3" name="_NewReviewCycle">
    <vt:lpwstr/>
  </property>
  <property fmtid="{D5CDD505-2E9C-101B-9397-08002B2CF9AE}" pid="4" name="_EmailSubject">
    <vt:lpwstr>PRA documents to upload for Fellowship Program</vt:lpwstr>
  </property>
  <property fmtid="{D5CDD505-2E9C-101B-9397-08002B2CF9AE}" pid="5" name="_AuthorEmail">
    <vt:lpwstr>KhengMei.Tan@hud.gov</vt:lpwstr>
  </property>
  <property fmtid="{D5CDD505-2E9C-101B-9397-08002B2CF9AE}" pid="6" name="_AuthorEmailDisplayName">
    <vt:lpwstr>Tan, Kheng Mei</vt:lpwstr>
  </property>
  <property fmtid="{D5CDD505-2E9C-101B-9397-08002B2CF9AE}" pid="7" name="_PreviousAdHocReviewCycleID">
    <vt:i4>-1732563984</vt:i4>
  </property>
</Properties>
</file>